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79B" w:rsidRDefault="001C179B" w:rsidP="00064FDC">
      <w:pPr>
        <w:spacing w:after="0" w:line="240" w:lineRule="auto"/>
        <w:ind w:left="4111" w:firstLine="709"/>
        <w:jc w:val="both"/>
        <w:rPr>
          <w:rFonts w:ascii="Times New Roman" w:hAnsi="Times New Roman" w:cs="Times New Roman"/>
          <w:b/>
          <w:sz w:val="28"/>
          <w:szCs w:val="28"/>
          <w:lang w:val="kk-KZ"/>
        </w:rPr>
      </w:pPr>
      <w:bookmarkStart w:id="0" w:name="_GoBack"/>
      <w:bookmarkEnd w:id="0"/>
    </w:p>
    <w:p w:rsidR="001C179B" w:rsidRDefault="001C179B" w:rsidP="00064FDC">
      <w:pPr>
        <w:spacing w:after="0" w:line="240" w:lineRule="auto"/>
        <w:ind w:left="4111" w:firstLine="709"/>
        <w:jc w:val="both"/>
        <w:rPr>
          <w:rFonts w:ascii="Times New Roman" w:hAnsi="Times New Roman" w:cs="Times New Roman"/>
          <w:b/>
          <w:sz w:val="28"/>
          <w:szCs w:val="28"/>
          <w:lang w:val="kk-KZ"/>
        </w:rPr>
      </w:pPr>
    </w:p>
    <w:p w:rsidR="00C066F5" w:rsidRDefault="00C066F5" w:rsidP="006325BC">
      <w:pPr>
        <w:spacing w:after="0" w:line="240" w:lineRule="auto"/>
        <w:ind w:left="4253" w:firstLine="709"/>
        <w:jc w:val="both"/>
        <w:rPr>
          <w:rFonts w:ascii="Times New Roman" w:hAnsi="Times New Roman" w:cs="Times New Roman"/>
          <w:b/>
          <w:sz w:val="28"/>
          <w:szCs w:val="28"/>
          <w:lang w:val="kk-KZ"/>
        </w:rPr>
      </w:pPr>
      <w:r w:rsidRPr="00C066F5">
        <w:rPr>
          <w:rFonts w:ascii="Times New Roman" w:hAnsi="Times New Roman" w:cs="Times New Roman"/>
          <w:b/>
          <w:sz w:val="28"/>
          <w:szCs w:val="28"/>
          <w:lang w:val="kk-KZ"/>
        </w:rPr>
        <w:t xml:space="preserve">«Қазақстан Республикасы Қаржы министрлігі Мемлекеттік кірістер комитетінің облыстар, Астана және Алматы қалалары бойынша мемлекеттік кірістер департаменттерінің және олардың аумақтық органдарының ережелерін бекіту туралы </w:t>
      </w:r>
      <w:r w:rsidR="006325BC" w:rsidRPr="00C066F5">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Төрағасының </w:t>
      </w:r>
      <w:r w:rsidRPr="00C066F5">
        <w:rPr>
          <w:rFonts w:ascii="Times New Roman" w:hAnsi="Times New Roman" w:cs="Times New Roman"/>
          <w:b/>
          <w:sz w:val="28"/>
          <w:szCs w:val="28"/>
          <w:lang w:val="kk-KZ"/>
        </w:rPr>
        <w:t xml:space="preserve">2016 жылғы 7 қыркүйектегі № 522 және Қазақстан Республикасы Қаржы министрлігі Мемлекеттік кірістер комитетінің мемлекеттік мекемелерінің ережелерін бекіту туралы </w:t>
      </w:r>
      <w:r w:rsidR="006325BC" w:rsidRPr="00C066F5">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Төрағасы м.а. </w:t>
      </w:r>
      <w:r w:rsidRPr="00C066F5">
        <w:rPr>
          <w:rFonts w:ascii="Times New Roman" w:hAnsi="Times New Roman" w:cs="Times New Roman"/>
          <w:b/>
          <w:sz w:val="28"/>
          <w:szCs w:val="28"/>
          <w:lang w:val="kk-KZ"/>
        </w:rPr>
        <w:t>2016 жылғы 21 қазандағы № 595 бұйрықтарына өзгерістер мен толықтырулар енгізу туралы» Қазақстан Республикасы Қаржы министрлігінің Мемлекеттік кірістер комитеті Төрағасы м.а. 2018 жылғы «27» шілдедігі № 338 бұйрығымен</w:t>
      </w:r>
      <w:r>
        <w:rPr>
          <w:rFonts w:ascii="Times New Roman" w:hAnsi="Times New Roman" w:cs="Times New Roman"/>
          <w:b/>
          <w:sz w:val="28"/>
          <w:szCs w:val="28"/>
          <w:lang w:val="kk-KZ"/>
        </w:rPr>
        <w:t xml:space="preserve"> бекітілген</w:t>
      </w:r>
      <w:r w:rsidR="006325BC">
        <w:rPr>
          <w:rFonts w:ascii="Times New Roman" w:hAnsi="Times New Roman" w:cs="Times New Roman"/>
          <w:b/>
          <w:sz w:val="28"/>
          <w:szCs w:val="28"/>
          <w:lang w:val="kk-KZ"/>
        </w:rPr>
        <w:t xml:space="preserve"> </w:t>
      </w:r>
    </w:p>
    <w:p w:rsidR="00064FDC" w:rsidRDefault="00064FDC" w:rsidP="00C066F5">
      <w:pPr>
        <w:spacing w:after="0" w:line="240" w:lineRule="auto"/>
        <w:ind w:left="4536" w:firstLine="709"/>
        <w:jc w:val="both"/>
        <w:rPr>
          <w:rFonts w:ascii="Times New Roman" w:hAnsi="Times New Roman" w:cs="Times New Roman"/>
          <w:b/>
          <w:sz w:val="28"/>
          <w:szCs w:val="28"/>
          <w:lang w:val="kk-KZ"/>
        </w:rPr>
      </w:pPr>
    </w:p>
    <w:p w:rsidR="00064FDC" w:rsidRPr="00C066F5" w:rsidRDefault="00064FDC" w:rsidP="00064FDC">
      <w:pPr>
        <w:spacing w:after="0" w:line="240" w:lineRule="auto"/>
        <w:ind w:left="4395" w:firstLine="709"/>
        <w:jc w:val="both"/>
        <w:rPr>
          <w:rFonts w:ascii="Times New Roman" w:hAnsi="Times New Roman" w:cs="Times New Roman"/>
          <w:b/>
          <w:color w:val="000000" w:themeColor="text1"/>
          <w:sz w:val="28"/>
          <w:szCs w:val="28"/>
          <w:lang w:val="kk-KZ"/>
        </w:rPr>
      </w:pPr>
    </w:p>
    <w:p w:rsidR="00C066F5" w:rsidRDefault="00C066F5" w:rsidP="003C769A">
      <w:pPr>
        <w:spacing w:after="0" w:line="240" w:lineRule="auto"/>
        <w:ind w:firstLine="709"/>
        <w:jc w:val="both"/>
        <w:rPr>
          <w:rFonts w:ascii="Times New Roman" w:hAnsi="Times New Roman" w:cs="Times New Roman"/>
          <w:color w:val="000000" w:themeColor="text1"/>
          <w:sz w:val="28"/>
          <w:szCs w:val="28"/>
          <w:lang w:val="kk-KZ"/>
        </w:rPr>
      </w:pPr>
    </w:p>
    <w:p w:rsidR="003C769A" w:rsidRPr="00D6355D" w:rsidRDefault="003C769A" w:rsidP="003C769A">
      <w:pPr>
        <w:spacing w:after="0" w:line="240" w:lineRule="auto"/>
        <w:ind w:firstLine="709"/>
        <w:jc w:val="both"/>
        <w:rPr>
          <w:rFonts w:ascii="Times New Roman" w:hAnsi="Times New Roman" w:cs="Times New Roman"/>
          <w:color w:val="000000" w:themeColor="text1"/>
          <w:sz w:val="28"/>
          <w:szCs w:val="28"/>
          <w:lang w:val="kk-KZ"/>
        </w:rPr>
      </w:pPr>
      <w:r w:rsidRPr="003C769A">
        <w:rPr>
          <w:rFonts w:ascii="Times New Roman" w:hAnsi="Times New Roman" w:cs="Times New Roman"/>
          <w:color w:val="000000" w:themeColor="text1"/>
          <w:sz w:val="28"/>
          <w:szCs w:val="28"/>
          <w:lang w:val="kk-KZ"/>
        </w:rPr>
        <w:t>Аталған бұйрықпен бекітілген Қазақстан Республикасы Қаржы министрлiгiнiң Мемлекеттік кірістер комитетінің Жамбыл облысы бойынша Мемлекеттік кірістер департаменті туралы ережеде:</w:t>
      </w:r>
    </w:p>
    <w:p w:rsidR="003C769A" w:rsidRPr="00D6355D" w:rsidRDefault="003C769A" w:rsidP="003C769A">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1-тармақ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1. Қазақстан Республикасы Қаржы министрлігі Мемлекеттік кірістер комитетінің </w:t>
      </w:r>
      <w:r w:rsidRPr="00D6355D">
        <w:rPr>
          <w:rFonts w:ascii="Times New Roman" w:hAnsi="Times New Roman" w:cs="Times New Roman"/>
          <w:color w:val="000000" w:themeColor="text1"/>
          <w:sz w:val="28"/>
          <w:szCs w:val="28"/>
          <w:lang w:val="kk-KZ"/>
        </w:rPr>
        <w:t>Жамбыл</w:t>
      </w:r>
      <w:r w:rsidRPr="00D6355D">
        <w:rPr>
          <w:rFonts w:ascii="Times New Roman" w:hAnsi="Times New Roman" w:cs="Times New Roman"/>
          <w:color w:val="000000"/>
          <w:sz w:val="28"/>
          <w:szCs w:val="28"/>
          <w:lang w:val="kk-KZ"/>
        </w:rPr>
        <w:t xml:space="preserve"> облысы бойынша Мемлекеттік кірістер департаменті (бұдан әрі – Департамент) кеден ісі саласындағы мемлекеттік басқару және бақылау, салықтардың, кеден және бюджетке төленетiн басқа да мiндеттi төлемдердiң түсуiн, әлеуметтік төлемдерді есептеудің, ұстаудың, аударудың толықтығымен уақыттылығын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w:t>
      </w:r>
      <w:r w:rsidRPr="00D6355D">
        <w:rPr>
          <w:rFonts w:ascii="Times New Roman" w:hAnsi="Times New Roman" w:cs="Times New Roman"/>
          <w:color w:val="000000"/>
          <w:sz w:val="28"/>
          <w:szCs w:val="28"/>
          <w:lang w:val="kk-KZ"/>
        </w:rPr>
        <w:lastRenderedPageBreak/>
        <w:t>зейнетақы қорларын қоспағанда), салық саясатын және кеден ісі саласындағы саясатты іске асыруға қатысу, Қазақстан Республикасында Еуразиялық экономикалық одағының кеден шекарасы арқылы өткізумен, оларды Еуразиялық экономикалық 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заңнамада көзделген шектерде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 іске асыруға қатысу, сондай–ақ Қазақстан Республикасының заңнамасына сәйкес осы органның жүргізілуіне жататын қылмыстық және әкімшілік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4-тармақта:</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және 3) тармақшалар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экономикалық қызмет саласындағы қылмыстық құқық бұзушылықтарды анықтау және тергеу, сондай–ақ «көлеңкелі» экономикаға қарсы іс–қимыл бойынша мемлекеттік саясатты қалыптастыруды қамтамасыз ететін стратегиялар мен бағдарламаларды іске асыр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 салықтардың, кеден және бюджетке төленетін басқа да міндетті төлемдердің, сондай–ақ арнайы, демпингке қарсы және өтем баждардың толық және уақтылы түсуін қамтамасыз ет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 өз құзыреті шегінде Еуразиялық экономикалық одағының кеден шекарасы арқылы өткізілетін тауарларға қатысты кедендік–тарифтік реттеу, тыйым салу мен шектеу, ішкі нарықты қорғау шараларының сақталуын қамтамасыз ет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0) Еуразиялық экономикалық одағының кеден аумағындағы зияткерлік меншік объектілеріне құқық қорғауды қамтамасыз ет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және 16) тармақшалар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 әлеуметтік төлемдерді есептеудің, ұстаудың және аударудың толықтығы мен уақыттылығын қамтамасыз ет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 Қазақстан Республикасының заңнамасында белгіленген құзыретіне сәйкес қылмыстық құқық бұзушылықтардың алдын алу, оларды анықтау, жолын кесу, ашу және терге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 xml:space="preserve">«21) Қазақстан Республикасының заңнамасында көзделген шектерде қылмыстық құқық бұзушылықтардың алдын алу, оларды анықтау, жолын </w:t>
      </w:r>
      <w:r w:rsidRPr="00D6355D">
        <w:rPr>
          <w:rFonts w:ascii="Times New Roman" w:hAnsi="Times New Roman" w:cs="Times New Roman"/>
          <w:color w:val="000000"/>
          <w:sz w:val="28"/>
          <w:szCs w:val="28"/>
          <w:lang w:val="kk-KZ"/>
        </w:rPr>
        <w:lastRenderedPageBreak/>
        <w:t>кесу, ашу және тергеу бойынша мемлекеттік саясатты әзірлеуге және іске асыруға қатыс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алынып таста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5-тармақта:</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және 2) тармақшалар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 салықтардың, кеден және бюджетке төленетін басқа да міндетті төлемдердің, сондай–ақ арнайы, демпингке қарсы және өтем баждардың толық және уақтылы түсуін көздейтін заңнаманың сақталуын бақыла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 Қазақстан Республикасының салық және кеден заңнамаларымен және тиісті халықаралық шарттарда белгіленген тәртіпте халықаралық шарттардың ережелерін қолдан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 тармақша алынып таста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2) Қазақстан Республикасының ақпараттандыру туралы заңнамасына сәйкес ақпараттық жүйелерді қолдана отырып, электрондық қызметтер көрсет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8) кедендік баждарды және салықтарды, сонымен қатар арнайы, демпингке қарсы және өтем баждарды өндіру, оларды есептеудің дұрыстығы және төлеудің уақыттылығын, есепке алуды (қайтаруды) бақылау және оларды мәжбүрлеп өндіру бойынша шараларды қолдан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тармақша алынып таста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2)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жүзеге асыр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Қазақстан Республикасының заңнамасына сәйкес салықтарды және (немесе) төлемақыларды төлеу бойынша салық міндеттемесін орындау мерзімдерін өзгерту мәселелерін қара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3) мұнай өнімдері және биоотынның айналымын бақылауды жүзеге асыр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44-1) тармақшамен толықтыр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4-1) Қазақстан Республикасының Мемлекеттік шекарасы арқылы өнімді өткізуді бақыла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Қазақстан Республикасы оңалту және банкроттық туралы заңнамасына сәйкес мән–жайларда жасалған мәмілелерді анықтау жөнінде шаралар қабылда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0)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50)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алынып таста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9) 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дың, сондай-ақ мемлекеттің бастамасымен банкрот деп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және 63) тармақшалар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2) Қазақстан Республикасы оңалту және банкроттық туралы заңнамасында көзделген жағдайда банкроттың мүлкін уақытша басқарушының сатуына келіс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3) Қазақстан Республикасының оңалту және банкроттық туралы заңнамас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және 69) тармақшалар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8) Қазақстан Республикасының оңалту және банкроттық туралы заңнамасына сәйкес интернет–ресурсқа орналасытр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кредиторлар жиналысын өткізу туралы хабарлама;</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анкроттық туралы iс қозғау және кредиторлар талабының мәлімдеуі тәртібін жарияла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69) сот шешімі бойынша:</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көзделген жағдайда кредиторлардың алғашқы жиналы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Қазақстан Республикасының оңалту және банкроттық туралы заңнамасымен белгіленген тәртіпте банкроттық рәсімін қозғамай банкротты тарату жүргіз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9)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lastRenderedPageBreak/>
        <w:t>«79) өз құзыреті шегінде кедендік–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ішкі нарықты қорғау шараларының сақталуын қамтамасыз ет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83), 84) және 85) тармақшалар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2) тауарлардың шығарылған жерін айқындаудың дұрыстығына бақылауды жүзеге асыр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3) тарифтік преференциялар берудің дұрыстығына бақылауды жүзеге асыр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sz w:val="28"/>
          <w:szCs w:val="28"/>
          <w:lang w:val="kk-KZ"/>
        </w:rPr>
        <w:t>84) Еуразиялық экономикалық одағының Сыртқы экономикалық қызметтің бірыңғай тауар номенклатурасына сәйкес тауарлардың сыныптауына (бұдан әрі – ЕАЭО СЭҚ ТН) бақылауды жүзеге асыр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5) тауарлардың кедендік құнының дұрыс айқындалуына бақылауды жүзеге асыру, соның ішінде таңдалған әдістің және мәлімделетін кедендік құны 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85-1), 85-2), 85-3) және 85-4) тармақшалармен толықтырылсын:</w:t>
      </w:r>
    </w:p>
    <w:p w:rsidR="003C769A" w:rsidRPr="00D6355D" w:rsidRDefault="003C769A" w:rsidP="003C769A">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1) тауарлардың кедендік құны бойынша алдын ала шешімдер қабылдау;</w:t>
      </w:r>
    </w:p>
    <w:p w:rsidR="003C769A" w:rsidRPr="00D6355D" w:rsidRDefault="003C769A" w:rsidP="003C769A">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2) Қазақстан Республикасының аумағына әкелінетін тауарлардың кедендік құнына талдау жүргізу;</w:t>
      </w:r>
    </w:p>
    <w:p w:rsidR="003C769A" w:rsidRPr="00D6355D" w:rsidRDefault="003C769A" w:rsidP="003C769A">
      <w:pPr>
        <w:spacing w:after="0" w:line="240" w:lineRule="auto"/>
        <w:ind w:firstLine="709"/>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3) заңсыз өткізілген тауарларға қатысты кедендік құны, сыныптау және шығарылған жері бойынша қорытындылар шығару;</w:t>
      </w:r>
    </w:p>
    <w:p w:rsidR="003C769A" w:rsidRPr="00D6355D" w:rsidRDefault="003C769A" w:rsidP="003C769A">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85-4) тауарлардың кедендік құны мәселелері бойынша тәуекел бейінін әзірлеуге қатыс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87) ЕАЭО СЭҚ ТН сәйкес тауарларды сыныптау туралы алдын ала шешім қабылдау, әкелінетін тауарлардың кедендік құнын анықтау әдістерін қолдану мәселелері бойынша, сондай–ақ Еуразиялық экономикалық одағының және Қазақстан Республикасының кеден заңнамасына сәйкес өзге де мәселелер бойынша;»;</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0) және 91) тармақшалар мынадай редакцияда жазылсын:</w:t>
      </w:r>
    </w:p>
    <w:p w:rsidR="003C769A" w:rsidRPr="00D6355D" w:rsidRDefault="003C769A" w:rsidP="003C769A">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90) мемлекеттік кірістер органдарының құзыретіне кіретін жасауға дайындалған және жасалған қылмыстық құқық бұзушылықтар туралы статистикалық және жедел ақпаратты жинауды, жинақтауды және талдауды жүзеге асыру;</w:t>
      </w:r>
    </w:p>
    <w:p w:rsidR="003C769A" w:rsidRPr="00D6355D" w:rsidRDefault="003C769A" w:rsidP="003C769A">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color w:val="000000" w:themeColor="text1"/>
          <w:sz w:val="28"/>
          <w:szCs w:val="28"/>
          <w:lang w:val="kk-KZ"/>
        </w:rPr>
        <w:t>91) Қазақстан Республикасының қылмыстық–процестік заңнамасында көзделген тәртіпте Қазақстан Республикасының заңнамасымен осы органның жүргізілуіне жататын істер бойынша сотқа дейінгі іс жүргізуді (оңайлатылған сотқа дейінгі іс жүргізу), алдын ала тергеуді, тергеуді жүзеге асыр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3) тармақша мынадай редакцияда жазылсын:</w:t>
      </w:r>
    </w:p>
    <w:p w:rsidR="003C769A" w:rsidRPr="00D6355D" w:rsidRDefault="003C769A" w:rsidP="003C769A">
      <w:pPr>
        <w:spacing w:after="0" w:line="240" w:lineRule="auto"/>
        <w:ind w:firstLine="709"/>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lastRenderedPageBreak/>
        <w:t>«93) Қазақстан Республикасының заңнамалық актілеріне сәйкес осы органның жүргізілуіне жататын қылмыстық құқық бұзушылықты жасағандарды немесе қылмыстық құқық бұзушылықты жасады деп күдік келтірілген тұлғаларды ұстау және Қазақстан Республикасының мемлекеттік кірістер органдарының және өзге де органдарының қызметтік үй–жайларына жеткіз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6)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6) Қазақстан Республикасының заңнамасымен осы органның жүргізілуіне жататын қылмыстық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7) тармақша алынып таста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16-тармақта:</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9)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9) Қазақстан Республикасының салық заңнамасының және Еуразиялық экономикалық одағы мен Қазақстан Республикасының кеден заңнамасының жетілдіру бойынша ұсыныстар енгіз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1), 22), 23) және 24) тармақшалар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1) Қазақстан Республикасының заңнамасына сәйкес тауарлардың сынамалары және (немесе) үлгілерін іріктеп алуды жүзеге асыру;</w:t>
      </w:r>
    </w:p>
    <w:p w:rsidR="003C769A" w:rsidRPr="00D6355D" w:rsidRDefault="003C769A" w:rsidP="003C769A">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2) көшпелі кедендік тексерулер жүргізу кезінде алып қою актісін жасай отырып, тексерілетін тұлғадан құжаттарды не олардың көшірмелерін алып қою;</w:t>
      </w:r>
    </w:p>
    <w:p w:rsidR="003C769A" w:rsidRPr="00D6355D" w:rsidRDefault="003C769A" w:rsidP="003C769A">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3) Қазақстан Республикасының заңдарында белгіленген тәртіпте көшпелі кедендік тексеру жүргізілетін тауарларды иеліктен айыруға не өзге тәсілмен билік етуге бағытталған іс–әрекеттердің жолын кесу үшін көшпелі кедендік тексеру жүргізу мерзіміне тауарларға тыйым салу немесе оларды алып қою;</w:t>
      </w:r>
    </w:p>
    <w:p w:rsidR="003C769A" w:rsidRPr="00D6355D" w:rsidRDefault="003C769A" w:rsidP="003C769A">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24) көшпелі кедендік тексерулер жүргізілетін құжаттар мен тауарлардың үй–жайларын, қоймаларын, мұражайларын және өзге де орналасу (сақтау) орындарына сүргі сал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мынадай мазмұндағы 24-1) тармақшамен толықтыр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4-1) кеден органының лауазымды тұлғаларымен көшпелі кедендік тексеруді жүргізу туралы нұсқама және қызметтік куәлікті ұсыну кезінде тексеріліп жатқан тұлғаның объектілеріне қол жеткіз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26)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26) қылмыстық–процестік және әкімшілік құқық бұзушылық туралы заңнамасына сәйкес құжаттарды, тауарларды, заттарды немесе өзге де мүлікті алып қоюға немесе арасынан алуды жүргіз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0)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30) Қазақстан Республикасының жедел–іздестіру қызметі туралы заңнамасына сәйкес жедел–іздестіру қызметін жүзеге асыр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31) тармақша алынып таста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48)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lastRenderedPageBreak/>
        <w:t>«48) салық берешектерін, кедендік төлемдер және салықтар, арнайы, демпингке қарсы, өтем баждардың, өсімпұлдар бойынша берешектерін, әлеуметтік төлемдер бойынша берешектерін мәжбүрлеп өндіру бойынша жұмыстарды жүзеге асыр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4) тармақша алынып таста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6)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6) Қазақстан Республикасының әкімшілік құқық бұзушылық туралы заңнамасында белгіленген тәртіпте әкімшілік жауапкершілікке тарт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58) тармақша мынадай редакцияда жазылсын:</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themeColor="text1"/>
          <w:sz w:val="28"/>
          <w:szCs w:val="28"/>
          <w:lang w:val="kk-KZ"/>
        </w:rPr>
        <w:t>«58)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әлеуметтік төлемдерді есепке алуды жүргізу;»;</w:t>
      </w:r>
    </w:p>
    <w:p w:rsidR="003C769A" w:rsidRPr="00D6355D" w:rsidRDefault="003C769A" w:rsidP="003C769A">
      <w:pPr>
        <w:spacing w:after="0" w:line="240" w:lineRule="auto"/>
        <w:ind w:firstLine="708"/>
        <w:jc w:val="both"/>
        <w:rPr>
          <w:rFonts w:ascii="Times New Roman" w:hAnsi="Times New Roman" w:cs="Times New Roman"/>
          <w:color w:val="000000"/>
          <w:sz w:val="28"/>
          <w:szCs w:val="28"/>
          <w:lang w:val="kk-KZ"/>
        </w:rPr>
      </w:pPr>
      <w:r w:rsidRPr="00D6355D">
        <w:rPr>
          <w:rFonts w:ascii="Times New Roman" w:hAnsi="Times New Roman" w:cs="Times New Roman"/>
          <w:color w:val="000000"/>
          <w:sz w:val="28"/>
          <w:szCs w:val="28"/>
          <w:lang w:val="kk-KZ"/>
        </w:rPr>
        <w:t>71), 72), 73) және 74) тармақшалар мынадай редакцияда жазылсын:</w:t>
      </w:r>
    </w:p>
    <w:p w:rsidR="003C769A" w:rsidRPr="00D6355D" w:rsidRDefault="003C769A" w:rsidP="003C769A">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1) Қазақстан Республикасының қылмыстық–процестік заңнамасында, сондай-ақ жедел–іздестіру қызметі туралы заңнамасында белгіленген міндеттемелерді орындау;</w:t>
      </w:r>
    </w:p>
    <w:p w:rsidR="003C769A" w:rsidRPr="00D6355D" w:rsidRDefault="003C769A" w:rsidP="003C769A">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2) Департаменттің құзыреті шегінде Қазақстан Республикасының заңнамасымен осы органның жүргізілуіне жататын қылмыстық құқық бұзушылықтарды алдын алу, анықтау, жолын кесу, ашу және тергеу бойынша шаралар қабылдау;</w:t>
      </w:r>
    </w:p>
    <w:p w:rsidR="003C769A" w:rsidRPr="00D6355D" w:rsidRDefault="003C769A" w:rsidP="003C769A">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 xml:space="preserve">73) жасалған немесе жасалуға әзірленіп жатқан қылмыстық құқық бұзушылықтар туралы өтініштер мен хабарларды қабылдауға, тіркеуге және қарауға, қылмыстық құқық бұзушылықтардың жолын кесу, оларды ашу, </w:t>
      </w:r>
      <w:r w:rsidRPr="00D6355D">
        <w:rPr>
          <w:rFonts w:ascii="Times New Roman" w:hAnsi="Times New Roman" w:cs="Times New Roman"/>
          <w:color w:val="000000" w:themeColor="text1"/>
          <w:sz w:val="28"/>
          <w:szCs w:val="28"/>
          <w:lang w:val="kk-KZ"/>
        </w:rPr>
        <w:br/>
        <w:t>сондай–ақ қылмыстық құқық бұзушылықтарды жасаған адамдарды ұстау және қоғамға қауіпті салдарына жол бермеу жөнінде дер кезінде шаралар қолдану;</w:t>
      </w:r>
    </w:p>
    <w:p w:rsidR="003C769A" w:rsidRPr="00D6355D" w:rsidRDefault="003C769A" w:rsidP="003C769A">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74) қылмыстық құқық бұзушылықтар келтірген мүліктік зиянның өтелуін қамтамасыз ету үшін құзыреті шегінде шаралар қабылдау;»;</w:t>
      </w:r>
    </w:p>
    <w:p w:rsidR="003C769A" w:rsidRPr="00D6355D" w:rsidRDefault="003C769A" w:rsidP="003C769A">
      <w:pPr>
        <w:spacing w:after="0" w:line="240" w:lineRule="auto"/>
        <w:ind w:firstLine="709"/>
        <w:jc w:val="both"/>
        <w:rPr>
          <w:rFonts w:ascii="Times New Roman" w:hAnsi="Times New Roman" w:cs="Times New Roman"/>
          <w:color w:val="000000" w:themeColor="text1"/>
          <w:sz w:val="28"/>
          <w:szCs w:val="28"/>
          <w:lang w:val="kk-KZ"/>
        </w:rPr>
      </w:pPr>
      <w:r w:rsidRPr="00D6355D">
        <w:rPr>
          <w:rFonts w:ascii="Times New Roman" w:hAnsi="Times New Roman" w:cs="Times New Roman"/>
          <w:color w:val="000000" w:themeColor="text1"/>
          <w:sz w:val="28"/>
          <w:szCs w:val="28"/>
          <w:lang w:val="kk-KZ"/>
        </w:rPr>
        <w:t>Қазақстан Республикасы Қаржы министрлігі Мемлекеттік кірістер комитетінің Жамбыл облысы бойынша Мемлекеттік кірістер департаментінің аумақтық органдары – мемлекеттік мекемелердің тізбесімен толықтырылсын:</w:t>
      </w:r>
    </w:p>
    <w:p w:rsidR="003C769A" w:rsidRPr="00D6355D" w:rsidRDefault="003C769A" w:rsidP="003C769A">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Департаменттің аумақтық органдар – мемлекеттік мекемелерінің тізбесі</w:t>
      </w:r>
    </w:p>
    <w:p w:rsidR="003C769A" w:rsidRPr="00D6355D" w:rsidRDefault="003C769A" w:rsidP="003C769A">
      <w:pPr>
        <w:spacing w:after="0" w:line="240" w:lineRule="auto"/>
        <w:ind w:firstLine="708"/>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1. Қазақстан Республикасы Қаржы министрлiгiнiң Мемлекеттік кірістер комитеті Жамбыл облысы бойынша Мемлекеттік кірістер департаментінің Тараз қаласы бойынша Мемлекеттік кірістер басқармасы;</w:t>
      </w:r>
    </w:p>
    <w:p w:rsidR="003C769A" w:rsidRPr="00D6355D" w:rsidRDefault="003C769A" w:rsidP="003C769A">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2. Қазақстан Республикасы Қаржы министрлiгiнiң Мемлекеттік кірістер комитеті Жамбыл облысы бойынша Мемлекеттік кірістер департаментінің Жамбыл ауданы бойынша Мемлекеттік кірістер басқармасы;</w:t>
      </w:r>
    </w:p>
    <w:p w:rsidR="003C769A" w:rsidRPr="00D6355D" w:rsidRDefault="003C769A" w:rsidP="003C769A">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3. Қазақстан Республикасы Қаржы министрлiгiнiң Мемлекеттік кірістер комитеті Жамбыл облысы бойынша Мемлекеттік кірістер департаментінің Жуалы ауданы бойынша Мемлекеттік кірістер басқармасы;</w:t>
      </w:r>
    </w:p>
    <w:p w:rsidR="003C769A" w:rsidRPr="00D6355D" w:rsidRDefault="003C769A" w:rsidP="003C769A">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lastRenderedPageBreak/>
        <w:tab/>
        <w:t>4. Қазақстан Республикасы Қаржы министрлiгiнiң Мемлекеттік кірістер комитеті Жамбыл облысы бойынша Мемлекеттік кірістер департаментінің Қордай ауданы бойынша Мемлекеттік кірістер басқармасы;</w:t>
      </w:r>
    </w:p>
    <w:p w:rsidR="003C769A" w:rsidRPr="00D6355D" w:rsidRDefault="003C769A" w:rsidP="003C769A">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5. Қазақстан Республикасы Қаржы министрлiгiнiң Мемлекеттік кірістер комитеті Жамбыл облысы бойынша Мемлекеттік кірістер департаментінің Тұрар Рысқұлов ауданы бойынша Мемлекеттік кірістер басқармасы;</w:t>
      </w:r>
    </w:p>
    <w:p w:rsidR="003C769A" w:rsidRPr="00D6355D" w:rsidRDefault="003C769A" w:rsidP="003C769A">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6. Қазақстан Республикасы Қаржы министрлiгiнiң Мемлекеттік кірістер комитеті Жамбыл облысы бойынша Мемлекеттік кірістер департаментінің Мерке ауданы бойынша Мемлекеттік кірістер басқармасы;</w:t>
      </w:r>
    </w:p>
    <w:p w:rsidR="003C769A" w:rsidRPr="00D6355D" w:rsidRDefault="003C769A" w:rsidP="003C769A">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7. Қазақстан Республикасы Қаржы министрлiгiнiң Мемлекеттік кірістер комитеті Жамбыл облысы бойынша Мемлекеттік кірістер департаментінің Мойынқұм ауданы бойынша Мемлекеттік кірістер басқармасы;</w:t>
      </w:r>
    </w:p>
    <w:p w:rsidR="003C769A" w:rsidRPr="00D6355D" w:rsidRDefault="003C769A" w:rsidP="003C769A">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 xml:space="preserve"> 8. Қазақстан Республикасы Қаржы министрлiгiнiң Мемлекеттік кірістер комитеті Жамбыл облысы бойынша Мемлекеттік кірістер департаментінің Байзақ ауданы бойынша Мемлекеттік кірістер басқармасы;</w:t>
      </w:r>
    </w:p>
    <w:p w:rsidR="003C769A" w:rsidRPr="00D6355D" w:rsidRDefault="003C769A" w:rsidP="003C769A">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9. Қазақстан Республикасы Қаржы министрлiгiнiң Мемлекеттік кірістер комитеті Жамбыл облысы бойынша Мемлекеттік кірістер департаментінің Шу ауданы бойынша Мемлекеттік кірістер басқармасы;</w:t>
      </w:r>
    </w:p>
    <w:p w:rsidR="003C769A" w:rsidRPr="00D6355D" w:rsidRDefault="003C769A" w:rsidP="003C769A">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0. Қазақстан Республикасы Қаржы министрлiгiнiң Мемлекеттік кірістер комитеті Жамбыл облысы бойынша Мемлекеттік кірістер департаментінің Сарысу ауданы бойынша Мемлекеттік кірістер басқармасы;</w:t>
      </w:r>
    </w:p>
    <w:p w:rsidR="003C769A" w:rsidRPr="00D6355D" w:rsidRDefault="003C769A" w:rsidP="003C769A">
      <w:pPr>
        <w:spacing w:after="0" w:line="240" w:lineRule="auto"/>
        <w:jc w:val="both"/>
        <w:rPr>
          <w:rFonts w:ascii="Times New Roman" w:hAnsi="Times New Roman" w:cs="Times New Roman"/>
          <w:sz w:val="28"/>
          <w:szCs w:val="28"/>
          <w:lang w:val="kk-KZ"/>
        </w:rPr>
      </w:pPr>
      <w:r w:rsidRPr="00D6355D">
        <w:rPr>
          <w:rFonts w:ascii="Times New Roman" w:hAnsi="Times New Roman" w:cs="Times New Roman"/>
          <w:sz w:val="28"/>
          <w:szCs w:val="28"/>
          <w:lang w:val="kk-KZ"/>
        </w:rPr>
        <w:tab/>
        <w:t>11. Қазақстан Республикасы Қаржы министрлiгiнiң Мемлекеттік кірістер комитеті Жамбыл облысы бойынша Мемлекеттік кірістер департаментінің Талас ауданы бойынша Мемлекеттік кірістер басқармасы.</w:t>
      </w:r>
    </w:p>
    <w:p w:rsidR="00FE1D76" w:rsidRPr="003C769A" w:rsidRDefault="00FE1D76">
      <w:pPr>
        <w:rPr>
          <w:lang w:val="kk-KZ"/>
        </w:rPr>
      </w:pPr>
    </w:p>
    <w:sectPr w:rsidR="00FE1D76" w:rsidRPr="003C769A">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CC5" w:rsidRDefault="007B5CC5" w:rsidP="00E657C5">
      <w:pPr>
        <w:spacing w:after="0" w:line="240" w:lineRule="auto"/>
      </w:pPr>
      <w:r>
        <w:separator/>
      </w:r>
    </w:p>
  </w:endnote>
  <w:endnote w:type="continuationSeparator" w:id="0">
    <w:p w:rsidR="007B5CC5" w:rsidRDefault="007B5CC5" w:rsidP="00E6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Consolas">
    <w:charset w:val="CC"/>
    <w:family w:val="modern"/>
    <w:pitch w:val="fixed"/>
    <w:sig w:usb0="E10002FF" w:usb1="4000FCFF" w:usb2="00000009" w:usb3="00000000" w:csb0="0000019F" w:csb1="00000000"/>
  </w:font>
  <w:font w:name="MS Reference Sans Serif">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CC5" w:rsidRDefault="007B5CC5" w:rsidP="00E657C5">
      <w:pPr>
        <w:spacing w:after="0" w:line="240" w:lineRule="auto"/>
      </w:pPr>
      <w:r>
        <w:separator/>
      </w:r>
    </w:p>
  </w:footnote>
  <w:footnote w:type="continuationSeparator" w:id="0">
    <w:p w:rsidR="007B5CC5" w:rsidRDefault="007B5CC5" w:rsidP="00E65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713092"/>
      <w:docPartObj>
        <w:docPartGallery w:val="Page Numbers (Top of Page)"/>
        <w:docPartUnique/>
      </w:docPartObj>
    </w:sdtPr>
    <w:sdtContent>
      <w:p w:rsidR="00E657C5" w:rsidRDefault="00E657C5">
        <w:pPr>
          <w:pStyle w:val="a3"/>
          <w:jc w:val="center"/>
        </w:pPr>
        <w:r>
          <w:fldChar w:fldCharType="begin"/>
        </w:r>
        <w:r>
          <w:instrText>PAGE   \* MERGEFORMAT</w:instrText>
        </w:r>
        <w:r>
          <w:fldChar w:fldCharType="separate"/>
        </w:r>
        <w:r w:rsidRPr="00E657C5">
          <w:rPr>
            <w:noProof/>
            <w:lang w:val="ru-RU"/>
          </w:rPr>
          <w:t>8</w:t>
        </w:r>
        <w:r>
          <w:fldChar w:fldCharType="end"/>
        </w:r>
      </w:p>
    </w:sdtContent>
  </w:sdt>
  <w:p w:rsidR="00E657C5" w:rsidRDefault="00E657C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9A"/>
    <w:rsid w:val="00064FDC"/>
    <w:rsid w:val="001C179B"/>
    <w:rsid w:val="003C769A"/>
    <w:rsid w:val="006325BC"/>
    <w:rsid w:val="007B5CC5"/>
    <w:rsid w:val="009469B0"/>
    <w:rsid w:val="00C066F5"/>
    <w:rsid w:val="00E657C5"/>
    <w:rsid w:val="00E876EE"/>
    <w:rsid w:val="00FE1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F0DEA-E360-4B69-BFD7-012C839B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69A"/>
    <w:pPr>
      <w:spacing w:after="200" w:line="276" w:lineRule="auto"/>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uiPriority w:val="99"/>
    <w:rsid w:val="00C066F5"/>
    <w:rPr>
      <w:rFonts w:ascii="Times New Roman" w:hAnsi="Times New Roman" w:cs="Times New Roman"/>
      <w:b/>
      <w:bCs/>
      <w:sz w:val="28"/>
      <w:szCs w:val="28"/>
      <w:shd w:val="clear" w:color="auto" w:fill="FFFFFF"/>
    </w:rPr>
  </w:style>
  <w:style w:type="character" w:customStyle="1" w:styleId="7MSReferenceSansSerif">
    <w:name w:val="Основной текст (7) + MS Reference Sans Serif"/>
    <w:aliases w:val="12 pt,Не полужирный"/>
    <w:basedOn w:val="7"/>
    <w:uiPriority w:val="99"/>
    <w:rsid w:val="00C066F5"/>
    <w:rPr>
      <w:rFonts w:ascii="MS Reference Sans Serif" w:hAnsi="MS Reference Sans Serif" w:cs="MS Reference Sans Serif"/>
      <w:b w:val="0"/>
      <w:bCs w:val="0"/>
      <w:sz w:val="24"/>
      <w:szCs w:val="24"/>
      <w:shd w:val="clear" w:color="auto" w:fill="FFFFFF"/>
    </w:rPr>
  </w:style>
  <w:style w:type="character" w:customStyle="1" w:styleId="710pt">
    <w:name w:val="Основной текст (7) + 10 pt"/>
    <w:aliases w:val="Не полужирный1"/>
    <w:basedOn w:val="7"/>
    <w:uiPriority w:val="99"/>
    <w:rsid w:val="00C066F5"/>
    <w:rPr>
      <w:rFonts w:ascii="Times New Roman" w:hAnsi="Times New Roman" w:cs="Times New Roman"/>
      <w:b w:val="0"/>
      <w:bCs w:val="0"/>
      <w:sz w:val="20"/>
      <w:szCs w:val="20"/>
      <w:shd w:val="clear" w:color="auto" w:fill="FFFFFF"/>
    </w:rPr>
  </w:style>
  <w:style w:type="paragraph" w:customStyle="1" w:styleId="70">
    <w:name w:val="Основной текст (7)"/>
    <w:basedOn w:val="a"/>
    <w:link w:val="7"/>
    <w:uiPriority w:val="99"/>
    <w:rsid w:val="00C066F5"/>
    <w:pPr>
      <w:widowControl w:val="0"/>
      <w:shd w:val="clear" w:color="auto" w:fill="FFFFFF"/>
      <w:spacing w:after="0" w:line="317" w:lineRule="exact"/>
      <w:jc w:val="both"/>
    </w:pPr>
    <w:rPr>
      <w:rFonts w:ascii="Times New Roman" w:eastAsiaTheme="minorHAnsi" w:hAnsi="Times New Roman" w:cs="Times New Roman"/>
      <w:b/>
      <w:bCs/>
      <w:sz w:val="28"/>
      <w:szCs w:val="28"/>
      <w:lang w:val="ru-RU"/>
    </w:rPr>
  </w:style>
  <w:style w:type="paragraph" w:styleId="a3">
    <w:name w:val="header"/>
    <w:basedOn w:val="a"/>
    <w:link w:val="a4"/>
    <w:uiPriority w:val="99"/>
    <w:unhideWhenUsed/>
    <w:rsid w:val="00E657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57C5"/>
    <w:rPr>
      <w:rFonts w:ascii="Consolas" w:eastAsia="Consolas" w:hAnsi="Consolas" w:cs="Consolas"/>
      <w:lang w:val="en-US"/>
    </w:rPr>
  </w:style>
  <w:style w:type="paragraph" w:styleId="a5">
    <w:name w:val="footer"/>
    <w:basedOn w:val="a"/>
    <w:link w:val="a6"/>
    <w:uiPriority w:val="99"/>
    <w:unhideWhenUsed/>
    <w:rsid w:val="00E657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57C5"/>
    <w:rPr>
      <w:rFonts w:ascii="Consolas" w:eastAsia="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1DC5-5DC6-4B2A-B187-E60AD2F2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80</Words>
  <Characters>1471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мабекова Аяжан Оксикбаевна</dc:creator>
  <cp:keywords/>
  <dc:description/>
  <cp:lastModifiedBy>Джумабекова Аяжан Оксикбаевна</cp:lastModifiedBy>
  <cp:revision>12</cp:revision>
  <dcterms:created xsi:type="dcterms:W3CDTF">2018-08-02T09:03:00Z</dcterms:created>
  <dcterms:modified xsi:type="dcterms:W3CDTF">2018-08-02T10:09:00Z</dcterms:modified>
</cp:coreProperties>
</file>